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991"/>
        <w:gridCol w:w="1129"/>
        <w:gridCol w:w="991"/>
        <w:gridCol w:w="1129"/>
        <w:gridCol w:w="991"/>
        <w:gridCol w:w="1129"/>
        <w:gridCol w:w="896"/>
        <w:gridCol w:w="71"/>
        <w:gridCol w:w="825"/>
        <w:gridCol w:w="896"/>
        <w:gridCol w:w="985"/>
        <w:gridCol w:w="74"/>
        <w:gridCol w:w="1058"/>
        <w:gridCol w:w="1150"/>
        <w:gridCol w:w="1052"/>
      </w:tblGrid>
      <w:tr w:rsidR="00715890" w:rsidRPr="00AB5134" w:rsidTr="00715890">
        <w:trPr>
          <w:trHeight w:val="550"/>
        </w:trPr>
        <w:tc>
          <w:tcPr>
            <w:tcW w:w="966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7158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715890">
            <w:pPr>
              <w:rPr>
                <w:rFonts w:cstheme="minorHAnsi"/>
                <w:sz w:val="32"/>
                <w:szCs w:val="28"/>
              </w:rPr>
            </w:pPr>
            <w:r w:rsidRPr="00A2163B">
              <w:rPr>
                <w:rFonts w:cstheme="minorHAnsi"/>
                <w:sz w:val="32"/>
                <w:szCs w:val="28"/>
              </w:rPr>
              <w:t xml:space="preserve">Am </w:t>
            </w: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715890">
            <w:pPr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Pm </w:t>
            </w:r>
          </w:p>
        </w:tc>
        <w:tc>
          <w:tcPr>
            <w:tcW w:w="1408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7158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vening </w:t>
            </w:r>
          </w:p>
        </w:tc>
      </w:tr>
      <w:tr w:rsidR="00A2163B" w:rsidRPr="00AB5134" w:rsidTr="00715890">
        <w:trPr>
          <w:trHeight w:val="290"/>
        </w:trPr>
        <w:tc>
          <w:tcPr>
            <w:tcW w:w="5000" w:type="pct"/>
            <w:gridSpan w:val="16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2163B" w:rsidRPr="00A2163B" w:rsidRDefault="00A2163B" w:rsidP="00715890">
            <w:pPr>
              <w:jc w:val="center"/>
              <w:rPr>
                <w:rFonts w:cstheme="minorHAnsi"/>
                <w:sz w:val="32"/>
                <w:szCs w:val="28"/>
              </w:rPr>
            </w:pPr>
            <w:r w:rsidRPr="00A2163B">
              <w:rPr>
                <w:rFonts w:cstheme="minorHAnsi"/>
                <w:sz w:val="32"/>
                <w:szCs w:val="28"/>
              </w:rPr>
              <w:t>May</w:t>
            </w: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gridSpan w:val="2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gridSpan w:val="2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lastRenderedPageBreak/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715890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715890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lastRenderedPageBreak/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edn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Thur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2163B" w:rsidRPr="00AB5134" w:rsidTr="00715890">
        <w:trPr>
          <w:trHeight w:val="290"/>
        </w:trPr>
        <w:tc>
          <w:tcPr>
            <w:tcW w:w="5000" w:type="pct"/>
            <w:gridSpan w:val="16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2163B" w:rsidRPr="00A2163B" w:rsidRDefault="00A2163B" w:rsidP="00A2163B">
            <w:pPr>
              <w:spacing w:line="720" w:lineRule="auto"/>
              <w:jc w:val="center"/>
              <w:rPr>
                <w:rFonts w:cstheme="minorHAnsi"/>
                <w:sz w:val="32"/>
                <w:szCs w:val="28"/>
              </w:rPr>
            </w:pPr>
            <w:r w:rsidRPr="00A2163B">
              <w:rPr>
                <w:rFonts w:cstheme="minorHAnsi"/>
                <w:sz w:val="32"/>
                <w:szCs w:val="28"/>
              </w:rPr>
              <w:t>June</w:t>
            </w: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tur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Mo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Tues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69"/>
        </w:trPr>
        <w:tc>
          <w:tcPr>
            <w:tcW w:w="643" w:type="pct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Fri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382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A2163B" w:rsidRPr="00A2163B" w:rsidRDefault="00A2163B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1244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0" w:type="pct"/>
            <w:gridSpan w:val="3"/>
            <w:tcBorders>
              <w:lef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right w:val="single" w:sz="24" w:space="0" w:color="auto"/>
            </w:tcBorders>
          </w:tcPr>
          <w:p w:rsidR="00A2163B" w:rsidRPr="00AB5134" w:rsidRDefault="00A2163B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atur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5890" w:rsidRPr="00AB5134" w:rsidTr="00715890">
        <w:trPr>
          <w:trHeight w:val="290"/>
        </w:trPr>
        <w:tc>
          <w:tcPr>
            <w:tcW w:w="643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 w:rsidRPr="00AB5134">
              <w:rPr>
                <w:rFonts w:cstheme="minorHAnsi"/>
                <w:sz w:val="28"/>
                <w:szCs w:val="28"/>
              </w:rPr>
              <w:t xml:space="preserve">Sunday </w:t>
            </w: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2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2163B" w:rsidRDefault="00715890" w:rsidP="00A2163B">
            <w:pPr>
              <w:spacing w:line="720" w:lineRule="auto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3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15890" w:rsidRPr="00AB5134" w:rsidRDefault="00715890" w:rsidP="00A2163B">
            <w:pPr>
              <w:spacing w:line="72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715890" w:rsidRDefault="00715890"/>
    <w:p w:rsidR="00715890" w:rsidRDefault="00715890"/>
    <w:p w:rsidR="00715890" w:rsidRDefault="00715890">
      <w:pPr>
        <w:sectPr w:rsidR="00715890" w:rsidSect="00A216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5890" w:rsidRPr="00DF68E5" w:rsidRDefault="00715890">
      <w:pPr>
        <w:rPr>
          <w:b/>
        </w:rPr>
      </w:pPr>
      <w:r w:rsidRPr="00DF68E5">
        <w:rPr>
          <w:b/>
        </w:rPr>
        <w:t>WB 7</w:t>
      </w:r>
      <w:r w:rsidRPr="00DF68E5">
        <w:rPr>
          <w:b/>
          <w:vertAlign w:val="superscript"/>
        </w:rPr>
        <w:t>th</w:t>
      </w:r>
      <w:r w:rsidRPr="00DF68E5">
        <w:rPr>
          <w:b/>
        </w:rPr>
        <w:t xml:space="preserve"> May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715890" w:rsidRDefault="00715890">
      <w:pPr>
        <w:rPr>
          <w:b/>
        </w:rPr>
      </w:pPr>
      <w:r>
        <w:rPr>
          <w:b/>
        </w:rPr>
        <w:t>WB 14</w:t>
      </w:r>
      <w:r w:rsidRPr="00715890">
        <w:rPr>
          <w:b/>
          <w:vertAlign w:val="superscript"/>
        </w:rPr>
        <w:t>th</w:t>
      </w:r>
      <w:r>
        <w:rPr>
          <w:b/>
        </w:rPr>
        <w:t xml:space="preserve"> May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715890" w:rsidRDefault="00715890">
      <w:pPr>
        <w:rPr>
          <w:b/>
        </w:rPr>
      </w:pPr>
      <w:r>
        <w:rPr>
          <w:b/>
        </w:rPr>
        <w:t>WB 21</w:t>
      </w:r>
      <w:r w:rsidRPr="00715890">
        <w:rPr>
          <w:b/>
          <w:vertAlign w:val="superscript"/>
        </w:rPr>
        <w:t>st</w:t>
      </w:r>
      <w:r>
        <w:rPr>
          <w:b/>
        </w:rPr>
        <w:t xml:space="preserve"> May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715890" w:rsidRDefault="00715890">
      <w:pPr>
        <w:rPr>
          <w:b/>
        </w:rPr>
      </w:pPr>
      <w:r>
        <w:rPr>
          <w:b/>
        </w:rPr>
        <w:t>WB 28</w:t>
      </w:r>
      <w:r w:rsidRPr="00715890">
        <w:rPr>
          <w:b/>
          <w:vertAlign w:val="superscript"/>
        </w:rPr>
        <w:t>th</w:t>
      </w:r>
      <w:r>
        <w:rPr>
          <w:b/>
        </w:rPr>
        <w:t xml:space="preserve"> May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715890" w:rsidRDefault="00715890">
      <w:pPr>
        <w:rPr>
          <w:b/>
        </w:rPr>
      </w:pPr>
      <w:r>
        <w:rPr>
          <w:b/>
        </w:rPr>
        <w:t>WB 4</w:t>
      </w:r>
      <w:r w:rsidRPr="00715890">
        <w:rPr>
          <w:b/>
          <w:vertAlign w:val="superscript"/>
        </w:rPr>
        <w:t>th</w:t>
      </w:r>
      <w:r>
        <w:rPr>
          <w:b/>
        </w:rPr>
        <w:t xml:space="preserve"> June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715890" w:rsidRDefault="00715890">
      <w:pPr>
        <w:rPr>
          <w:b/>
        </w:rPr>
      </w:pPr>
      <w:r>
        <w:rPr>
          <w:b/>
        </w:rPr>
        <w:t>WB 11</w:t>
      </w:r>
      <w:r w:rsidRPr="00715890">
        <w:rPr>
          <w:b/>
          <w:vertAlign w:val="superscript"/>
        </w:rPr>
        <w:t>th</w:t>
      </w:r>
      <w:r>
        <w:rPr>
          <w:b/>
        </w:rPr>
        <w:t xml:space="preserve"> June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715890" w:rsidRPr="00853EC6" w:rsidTr="00715890">
        <w:trPr>
          <w:cantSplit/>
          <w:trHeight w:val="1415"/>
        </w:trPr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Pr="00853EC6" w:rsidRDefault="00715890" w:rsidP="00715890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715890" w:rsidRDefault="00715890" w:rsidP="00715890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pPr>
        <w:rPr>
          <w:b/>
        </w:rPr>
      </w:pPr>
    </w:p>
    <w:p w:rsidR="005269F5" w:rsidRDefault="005269F5">
      <w:pPr>
        <w:rPr>
          <w:b/>
        </w:rPr>
      </w:pPr>
      <w:r>
        <w:rPr>
          <w:b/>
        </w:rPr>
        <w:t>WB 18</w:t>
      </w:r>
      <w:r w:rsidRPr="005269F5">
        <w:rPr>
          <w:b/>
          <w:vertAlign w:val="superscript"/>
        </w:rPr>
        <w:t>th</w:t>
      </w:r>
      <w:r>
        <w:rPr>
          <w:b/>
        </w:rPr>
        <w:t xml:space="preserve"> June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un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Satur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Fri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hurs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Wednes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Tues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onday </w:t>
            </w: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>Week beginning  __________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English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 w:rsidRPr="00853EC6">
              <w:rPr>
                <w:b/>
              </w:rPr>
              <w:t xml:space="preserve">Maths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Biology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Chemistry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cience – Physics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panish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Option 1 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5269F5" w:rsidRPr="00853EC6" w:rsidTr="00E415EF">
        <w:trPr>
          <w:cantSplit/>
          <w:trHeight w:val="1415"/>
        </w:trPr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Pr="00853EC6" w:rsidRDefault="005269F5" w:rsidP="00E415EF">
            <w:pPr>
              <w:ind w:left="113" w:right="113"/>
              <w:rPr>
                <w:b/>
              </w:rPr>
            </w:pPr>
          </w:p>
        </w:tc>
        <w:tc>
          <w:tcPr>
            <w:tcW w:w="1317" w:type="dxa"/>
            <w:textDirection w:val="tbRl"/>
          </w:tcPr>
          <w:p w:rsidR="005269F5" w:rsidRDefault="005269F5" w:rsidP="00E415EF">
            <w:pPr>
              <w:ind w:left="113" w:right="113"/>
              <w:rPr>
                <w:b/>
              </w:rPr>
            </w:pPr>
            <w:r>
              <w:rPr>
                <w:b/>
              </w:rPr>
              <w:t>Option 3</w:t>
            </w:r>
          </w:p>
        </w:tc>
      </w:tr>
    </w:tbl>
    <w:p w:rsidR="00715890" w:rsidRDefault="007158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English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</w:tbl>
    <w:p w:rsidR="00715890" w:rsidRDefault="00715890" w:rsidP="00DF68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Maths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: Science -Biology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</w:tbl>
    <w:p w:rsidR="00715890" w:rsidRDefault="00715890" w:rsidP="00DF68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Science – Chemistry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Science – Physics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</w:tbl>
    <w:p w:rsidR="00715890" w:rsidRDefault="00715890" w:rsidP="00DF68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</w:tbl>
    <w:p w:rsidR="00715890" w:rsidRDefault="00715890" w:rsidP="00DF68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  <w:tr w:rsidR="00715890" w:rsidTr="00715890">
        <w:tc>
          <w:tcPr>
            <w:tcW w:w="10456" w:type="dxa"/>
            <w:gridSpan w:val="6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ject: 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: _____________</w:t>
            </w: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3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4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5: _____________</w:t>
            </w: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6: _____________</w:t>
            </w:r>
          </w:p>
        </w:tc>
      </w:tr>
      <w:tr w:rsidR="00715890" w:rsidTr="00715890"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2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  <w:tc>
          <w:tcPr>
            <w:tcW w:w="1743" w:type="dxa"/>
          </w:tcPr>
          <w:p w:rsidR="00715890" w:rsidRDefault="00715890" w:rsidP="007158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topics /study units :</w:t>
            </w:r>
          </w:p>
          <w:p w:rsidR="00715890" w:rsidRDefault="00715890" w:rsidP="00715890">
            <w:pPr>
              <w:rPr>
                <w:b/>
                <w:u w:val="single"/>
              </w:rPr>
            </w:pPr>
          </w:p>
          <w:p w:rsidR="00715890" w:rsidRDefault="00715890" w:rsidP="00715890">
            <w:pPr>
              <w:rPr>
                <w:b/>
              </w:rPr>
            </w:pPr>
            <w:r w:rsidRPr="00853EC6">
              <w:rPr>
                <w:b/>
              </w:rPr>
              <w:t>1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</w:p>
          <w:p w:rsidR="00715890" w:rsidRDefault="00715890" w:rsidP="0071589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15890" w:rsidRDefault="00715890" w:rsidP="00715890">
            <w:pPr>
              <w:rPr>
                <w:b/>
              </w:rPr>
            </w:pPr>
          </w:p>
          <w:p w:rsidR="00715890" w:rsidRPr="00853EC6" w:rsidRDefault="00715890" w:rsidP="00715890">
            <w:pPr>
              <w:rPr>
                <w:b/>
              </w:rPr>
            </w:pPr>
          </w:p>
        </w:tc>
      </w:tr>
    </w:tbl>
    <w:p w:rsidR="00320C43" w:rsidRDefault="00320C43"/>
    <w:p w:rsidR="00320C43" w:rsidRDefault="00320C43">
      <w:r>
        <w:br w:type="page"/>
      </w:r>
    </w:p>
    <w:p w:rsidR="00320C43" w:rsidRPr="00320C43" w:rsidRDefault="00320C43" w:rsidP="00320C43">
      <w:r>
        <w:t xml:space="preserve">YEAR OVERVIE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63"/>
        <w:gridCol w:w="1625"/>
        <w:gridCol w:w="1625"/>
        <w:gridCol w:w="1625"/>
        <w:gridCol w:w="1625"/>
        <w:gridCol w:w="1625"/>
        <w:gridCol w:w="531"/>
        <w:gridCol w:w="586"/>
      </w:tblGrid>
      <w:tr w:rsidR="00320C43" w:rsidRPr="00CB2310" w:rsidTr="00320C43">
        <w:trPr>
          <w:trHeight w:val="300"/>
        </w:trPr>
        <w:tc>
          <w:tcPr>
            <w:tcW w:w="312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WK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Tue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Thu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254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280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</w:tr>
      <w:tr w:rsidR="00320C43" w:rsidRPr="00CB2310" w:rsidTr="00320C43">
        <w:trPr>
          <w:trHeight w:val="1085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320C43" w:rsidRPr="00CB2310" w:rsidTr="00320C43">
        <w:trPr>
          <w:trHeight w:val="832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320C43" w:rsidRPr="00CB2310" w:rsidTr="00320C43">
        <w:trPr>
          <w:trHeight w:val="15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320C43" w:rsidRPr="00CB2310" w:rsidTr="00320C43">
        <w:trPr>
          <w:trHeight w:val="12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Year 11 Mocks 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320C43" w:rsidRPr="00CB2310" w:rsidTr="00320C43">
        <w:trPr>
          <w:trHeight w:val="12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320C43" w:rsidRPr="00CB2310" w:rsidTr="00320C43">
        <w:trPr>
          <w:trHeight w:val="12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320C43" w:rsidRPr="00CB2310" w:rsidTr="00320C43">
        <w:trPr>
          <w:trHeight w:val="9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320C43" w:rsidRPr="00CB2310" w:rsidTr="00320C43">
        <w:trPr>
          <w:trHeight w:val="12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</w:tr>
      <w:tr w:rsidR="00320C43" w:rsidRPr="00CB2310" w:rsidTr="00320C43">
        <w:trPr>
          <w:trHeight w:val="1249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</w:tr>
      <w:tr w:rsidR="00320C43" w:rsidRPr="00CB2310" w:rsidTr="00320C43">
        <w:trPr>
          <w:trHeight w:val="1197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</w:tr>
      <w:tr w:rsidR="00320C43" w:rsidRPr="00CB2310" w:rsidTr="00320C43">
        <w:trPr>
          <w:trHeight w:val="15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320C43" w:rsidRPr="00CB2310" w:rsidTr="00320C43">
        <w:trPr>
          <w:trHeight w:val="12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320C43" w:rsidRPr="00CB2310" w:rsidTr="00320C43">
        <w:trPr>
          <w:trHeight w:val="1025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</w:tr>
      <w:tr w:rsidR="00320C43" w:rsidRPr="00CB2310" w:rsidTr="00320C43">
        <w:trPr>
          <w:trHeight w:val="600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777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</w:tr>
      <w:tr w:rsidR="00320C43" w:rsidRPr="00CB2310" w:rsidTr="00320C43">
        <w:trPr>
          <w:trHeight w:val="1219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u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8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09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320C43" w:rsidRPr="00CB2310" w:rsidTr="00320C43">
        <w:trPr>
          <w:trHeight w:val="1333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u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320C43" w:rsidRPr="00CB2310" w:rsidTr="00320C43">
        <w:trPr>
          <w:trHeight w:val="1387"/>
        </w:trPr>
        <w:tc>
          <w:tcPr>
            <w:tcW w:w="312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Ju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777" w:type="pct"/>
            <w:shd w:val="clear" w:color="auto" w:fill="auto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54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80" w:type="pct"/>
            <w:shd w:val="clear" w:color="000000" w:fill="BFBFBF"/>
            <w:hideMark/>
          </w:tcPr>
          <w:p w:rsidR="00320C43" w:rsidRPr="00CB2310" w:rsidRDefault="00320C43" w:rsidP="004F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231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</w:tbl>
    <w:p w:rsidR="00320C43" w:rsidRDefault="00320C43">
      <w:bookmarkStart w:id="0" w:name="_GoBack"/>
      <w:bookmarkEnd w:id="0"/>
    </w:p>
    <w:sectPr w:rsidR="00320C43" w:rsidSect="00715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3B"/>
    <w:rsid w:val="00320C43"/>
    <w:rsid w:val="005269F5"/>
    <w:rsid w:val="00715890"/>
    <w:rsid w:val="00A2163B"/>
    <w:rsid w:val="00B90123"/>
    <w:rsid w:val="00D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B71A"/>
  <w15:chartTrackingRefBased/>
  <w15:docId w15:val="{4A0FAB45-5059-4028-9677-1573482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691-65CD-44EB-8CD6-51E1484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F05F8</Template>
  <TotalTime>42</TotalTime>
  <Pages>2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erton Academy Trust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Boyns</dc:creator>
  <cp:keywords/>
  <dc:description/>
  <cp:lastModifiedBy>Philippa Boyns</cp:lastModifiedBy>
  <cp:revision>4</cp:revision>
  <cp:lastPrinted>2017-11-08T10:21:00Z</cp:lastPrinted>
  <dcterms:created xsi:type="dcterms:W3CDTF">2017-11-07T17:01:00Z</dcterms:created>
  <dcterms:modified xsi:type="dcterms:W3CDTF">2017-11-08T10:21:00Z</dcterms:modified>
</cp:coreProperties>
</file>